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Default="00FD4028" w:rsidP="00F85924">
            <w:pPr>
              <w:rPr>
                <w:sz w:val="36"/>
                <w:szCs w:val="36"/>
              </w:rPr>
            </w:pPr>
          </w:p>
          <w:p w:rsidR="00FC5A4A" w:rsidRDefault="00FC5A4A" w:rsidP="00F85924">
            <w:pPr>
              <w:rPr>
                <w:sz w:val="36"/>
                <w:szCs w:val="36"/>
              </w:rPr>
            </w:pPr>
          </w:p>
          <w:p w:rsidR="00FC5A4A" w:rsidRDefault="00FC5A4A" w:rsidP="00F85924">
            <w:pPr>
              <w:rPr>
                <w:sz w:val="36"/>
                <w:szCs w:val="36"/>
              </w:rPr>
            </w:pPr>
          </w:p>
          <w:p w:rsidR="00FC5A4A" w:rsidRDefault="00FC5A4A" w:rsidP="00F85924">
            <w:pPr>
              <w:rPr>
                <w:sz w:val="36"/>
                <w:szCs w:val="36"/>
              </w:rPr>
            </w:pPr>
          </w:p>
          <w:p w:rsidR="00FC5A4A" w:rsidRPr="00940075" w:rsidRDefault="00FC5A4A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p w:rsidR="00FC5A4A" w:rsidRDefault="00FC5A4A"/>
    <w:p w:rsidR="00FC5A4A" w:rsidRDefault="00FC5A4A"/>
    <w:p w:rsidR="00FC5A4A" w:rsidRDefault="00FC5A4A"/>
    <w:sectPr w:rsidR="00FC5A4A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75pt;height:65.75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A7E74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C5A4A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6FC9-4E22-4EFE-8F1B-2538EFD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Пользователь</cp:lastModifiedBy>
  <cp:revision>3</cp:revision>
  <cp:lastPrinted>2020-01-29T09:09:00Z</cp:lastPrinted>
  <dcterms:created xsi:type="dcterms:W3CDTF">2020-01-30T14:15:00Z</dcterms:created>
  <dcterms:modified xsi:type="dcterms:W3CDTF">2020-02-16T09:12:00Z</dcterms:modified>
</cp:coreProperties>
</file>